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77" w:rsidRDefault="002D0EC2" w:rsidP="00D01F77">
      <w:pPr>
        <w:ind w:left="1416" w:firstLine="708"/>
        <w:jc w:val="center"/>
      </w:pPr>
      <w:r>
        <w:t xml:space="preserve">                                            </w:t>
      </w:r>
    </w:p>
    <w:p w:rsidR="00875C3A" w:rsidRDefault="00875C3A" w:rsidP="00875C3A">
      <w:pPr>
        <w:jc w:val="center"/>
        <w:rPr>
          <w:rFonts w:ascii="Arial" w:hAnsi="Arial"/>
          <w:spacing w:val="60"/>
          <w:sz w:val="24"/>
        </w:rPr>
      </w:pPr>
      <w:r>
        <w:br/>
      </w:r>
      <w:sdt>
        <w:sdtPr>
          <w:rPr>
            <w:rFonts w:ascii="Arial" w:hAnsi="Arial"/>
            <w:spacing w:val="60"/>
            <w:sz w:val="28"/>
          </w:rPr>
          <w:id w:val="84115432"/>
          <w:lock w:val="sdtContentLocked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hAnsi="Arial"/>
              <w:spacing w:val="60"/>
              <w:sz w:val="28"/>
            </w:rPr>
            <w:t>Auszahlung von Übungsleitervergütung</w:t>
          </w:r>
        </w:sdtContent>
      </w:sdt>
    </w:p>
    <w:p w:rsidR="00875C3A" w:rsidRDefault="00875C3A" w:rsidP="00875C3A">
      <w:pPr>
        <w:jc w:val="center"/>
        <w:rPr>
          <w:rFonts w:ascii="Arial" w:hAnsi="Arial"/>
        </w:rPr>
      </w:pPr>
    </w:p>
    <w:p w:rsidR="00875C3A" w:rsidRDefault="00813BFD" w:rsidP="00875C3A">
      <w:pPr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</w:p>
    <w:p w:rsidR="00875C3A" w:rsidRPr="00D574D8" w:rsidRDefault="00813BFD" w:rsidP="00875C3A">
      <w:pPr>
        <w:jc w:val="center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="00C60E46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D574D8">
        <w:rPr>
          <w:rFonts w:ascii="Arial" w:hAnsi="Arial"/>
          <w:b/>
        </w:rPr>
        <w:t>Abt.-Nr</w:t>
      </w:r>
      <w:proofErr w:type="gramStart"/>
      <w:r w:rsidRPr="00D574D8">
        <w:rPr>
          <w:rFonts w:ascii="Arial" w:hAnsi="Arial"/>
          <w:b/>
        </w:rPr>
        <w:t xml:space="preserve">. </w:t>
      </w:r>
      <w:r w:rsidR="00033E61">
        <w:rPr>
          <w:rFonts w:ascii="Arial" w:hAnsi="Arial"/>
          <w:b/>
        </w:rPr>
        <w:t xml:space="preserve"> </w:t>
      </w:r>
      <w:r w:rsidRPr="00D574D8">
        <w:rPr>
          <w:rFonts w:ascii="Arial" w:hAnsi="Arial"/>
          <w:b/>
        </w:rPr>
        <w:t xml:space="preserve"> </w:t>
      </w:r>
      <w:proofErr w:type="gramEnd"/>
      <w:r w:rsidRPr="00D574D8">
        <w:rPr>
          <w:rFonts w:ascii="Arial" w:hAnsi="Arial"/>
          <w:b/>
        </w:rPr>
        <w:t>Konto</w:t>
      </w:r>
    </w:p>
    <w:tbl>
      <w:tblPr>
        <w:tblStyle w:val="Tabellenraster"/>
        <w:tblW w:w="0" w:type="auto"/>
        <w:tblInd w:w="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1418"/>
        <w:gridCol w:w="1966"/>
        <w:gridCol w:w="236"/>
        <w:gridCol w:w="774"/>
        <w:gridCol w:w="851"/>
      </w:tblGrid>
      <w:tr w:rsidR="00875C3A">
        <w:tc>
          <w:tcPr>
            <w:tcW w:w="1101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2551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875C3A" w:rsidRDefault="00875C3A" w:rsidP="00CD629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966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:rsidR="00875C3A" w:rsidRPr="00B73F99" w:rsidRDefault="00875C3A" w:rsidP="00CD6297">
            <w:pPr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b/>
              <w:sz w:val="28"/>
              <w:szCs w:val="28"/>
            </w:rPr>
            <w:id w:val="2079552635"/>
            <w:lock w:val="sdtLocked"/>
            <w:placeholder>
              <w:docPart w:val="C2785FAE7B7543499D955F5AE362D8D6"/>
            </w:placeholder>
            <w:showingPlcHdr/>
            <w:dropDownList>
              <w:listItem w:value="Wählen Sie ein Element aus."/>
              <w:listItem w:displayText="01" w:value="01"/>
              <w:listItem w:displayText="03" w:value="03"/>
              <w:listItem w:displayText="09" w:value="09"/>
              <w:listItem w:displayText="20" w:value="20"/>
              <w:listItem w:displayText="23" w:value="23"/>
              <w:listItem w:displayText="31" w:value="31"/>
              <w:listItem w:displayText="32" w:value="32"/>
              <w:listItem w:displayText="34" w:value="34"/>
              <w:listItem w:displayText="43" w:value="43"/>
              <w:listItem w:displayText="78" w:value="78"/>
              <w:listItem w:displayText="90" w:value="90"/>
              <w:listItem w:displayText="99" w:value="99"/>
            </w:dropDownList>
          </w:sdtPr>
          <w:sdtEndPr/>
          <w:sdtContent>
            <w:tc>
              <w:tcPr>
                <w:tcW w:w="774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5C3A" w:rsidRPr="00B73F99" w:rsidRDefault="004D1D13" w:rsidP="004D1D13">
                <w:pPr>
                  <w:rPr>
                    <w:rFonts w:ascii="Arial" w:hAnsi="Arial"/>
                    <w:b/>
                    <w:sz w:val="28"/>
                    <w:szCs w:val="28"/>
                  </w:rPr>
                </w:pPr>
                <w:r w:rsidRPr="004D1D13">
                  <w:rPr>
                    <w:rFonts w:asciiTheme="minorHAnsi" w:hAnsiTheme="minorHAnsi"/>
                    <w:sz w:val="18"/>
                    <w:szCs w:val="28"/>
                  </w:rPr>
                  <w:t>Nr</w:t>
                </w:r>
              </w:p>
            </w:tc>
          </w:sdtContent>
        </w:sdt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C3A" w:rsidRPr="00B73F99" w:rsidRDefault="00033E61" w:rsidP="00CD6297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4210</w:t>
            </w:r>
          </w:p>
        </w:tc>
      </w:tr>
      <w:tr w:rsidR="00C60E46">
        <w:tc>
          <w:tcPr>
            <w:tcW w:w="1101" w:type="dxa"/>
          </w:tcPr>
          <w:sdt>
            <w:sdtPr>
              <w:rPr>
                <w:rFonts w:ascii="Arial" w:hAnsi="Arial"/>
                <w:sz w:val="24"/>
              </w:rPr>
              <w:id w:val="-47213614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60E46" w:rsidRPr="00B73F99" w:rsidRDefault="00C60E46" w:rsidP="00C60E46">
                <w:pPr>
                  <w:rPr>
                    <w:rFonts w:ascii="Arial" w:hAnsi="Arial"/>
                    <w:sz w:val="24"/>
                  </w:rPr>
                </w:pPr>
                <w:r w:rsidRPr="00B73F99">
                  <w:rPr>
                    <w:rFonts w:ascii="Arial" w:hAnsi="Arial"/>
                    <w:sz w:val="24"/>
                  </w:rPr>
                  <w:t>Name :</w:t>
                </w:r>
              </w:p>
            </w:sdtContent>
          </w:sdt>
        </w:tc>
        <w:tc>
          <w:tcPr>
            <w:tcW w:w="2551" w:type="dxa"/>
            <w:tcBorders>
              <w:bottom w:val="dotted" w:sz="8" w:space="0" w:color="auto"/>
            </w:tcBorders>
          </w:tcPr>
          <w:p w:rsidR="00C60E46" w:rsidRDefault="00C60E46" w:rsidP="005B6A5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5B6A54">
              <w:rPr>
                <w:rFonts w:ascii="Arial" w:hAnsi="Arial"/>
                <w:sz w:val="24"/>
              </w:rPr>
              <w:t> </w:t>
            </w:r>
            <w:r w:rsidR="005B6A54">
              <w:rPr>
                <w:rFonts w:ascii="Arial" w:hAnsi="Arial"/>
                <w:sz w:val="24"/>
              </w:rPr>
              <w:t> </w:t>
            </w:r>
            <w:r w:rsidR="005B6A54">
              <w:rPr>
                <w:rFonts w:ascii="Arial" w:hAnsi="Arial"/>
                <w:sz w:val="24"/>
              </w:rPr>
              <w:t> </w:t>
            </w:r>
            <w:r w:rsidR="005B6A54">
              <w:rPr>
                <w:rFonts w:ascii="Arial" w:hAnsi="Arial"/>
                <w:sz w:val="24"/>
              </w:rPr>
              <w:t> </w:t>
            </w:r>
            <w:r w:rsidR="005B6A54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  <w:tc>
          <w:tcPr>
            <w:tcW w:w="1418" w:type="dxa"/>
          </w:tcPr>
          <w:sdt>
            <w:sdtPr>
              <w:rPr>
                <w:rFonts w:ascii="Arial" w:hAnsi="Arial"/>
                <w:sz w:val="24"/>
              </w:rPr>
              <w:id w:val="3007644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60E46" w:rsidRDefault="00C60E46" w:rsidP="00C60E46">
                <w:pPr>
                  <w:jc w:val="center"/>
                  <w:rPr>
                    <w:rFonts w:ascii="Arial" w:hAnsi="Arial"/>
                    <w:sz w:val="24"/>
                  </w:rPr>
                </w:pPr>
                <w:r>
                  <w:rPr>
                    <w:rFonts w:ascii="Arial" w:hAnsi="Arial"/>
                    <w:sz w:val="24"/>
                  </w:rPr>
                  <w:t>Abteilung:</w:t>
                </w:r>
              </w:p>
            </w:sdtContent>
          </w:sdt>
        </w:tc>
        <w:sdt>
          <w:sdtPr>
            <w:rPr>
              <w:rFonts w:ascii="Arial" w:hAnsi="Arial"/>
              <w:sz w:val="24"/>
            </w:rPr>
            <w:id w:val="-469977701"/>
            <w:lock w:val="sdtLocked"/>
            <w:placeholder>
              <w:docPart w:val="3A6495AB43B943D190569F6ADEE97648"/>
            </w:placeholder>
            <w:showingPlcHdr/>
            <w:dropDownList>
              <w:listItem w:value="Wählen Sie ein Element aus."/>
              <w:listItem w:displayText="Aerobic" w:value="Aerobic"/>
              <w:listItem w:displayText="Badminton" w:value="Badminton"/>
              <w:listItem w:displayText="Basketball" w:value="Basketball"/>
              <w:listItem w:displayText="Cheerleading" w:value="Cheerleading"/>
              <w:listItem w:displayText="Fußball" w:value="Fußball"/>
              <w:listItem w:displayText="Fußball Sommercamp" w:value="Fußball Sommercamp"/>
              <w:listItem w:displayText="Radsport" w:value="Radsport"/>
              <w:listItem w:displayText="Ringen" w:value="Ringen"/>
              <w:listItem w:displayText="Taekwon-Do" w:value="Taekwon-Do"/>
              <w:listItem w:displayText="Tanzsport" w:value="Tanzsport"/>
              <w:listItem w:displayText="Tennis" w:value="Tennis"/>
              <w:listItem w:displayText="Turnen" w:value="Turnen"/>
            </w:dropDownList>
          </w:sdtPr>
          <w:sdtEndPr/>
          <w:sdtContent>
            <w:tc>
              <w:tcPr>
                <w:tcW w:w="1966" w:type="dxa"/>
                <w:tcBorders>
                  <w:bottom w:val="dotted" w:sz="8" w:space="0" w:color="auto"/>
                </w:tcBorders>
              </w:tcPr>
              <w:p w:rsidR="00C60E46" w:rsidRDefault="00C60E46" w:rsidP="00C60E46">
                <w:pPr>
                  <w:rPr>
                    <w:rFonts w:ascii="Arial" w:hAnsi="Arial"/>
                    <w:sz w:val="24"/>
                  </w:rPr>
                </w:pPr>
                <w:r w:rsidRPr="004D1D13">
                  <w:rPr>
                    <w:rFonts w:asciiTheme="minorHAnsi" w:hAnsiTheme="minorHAnsi"/>
                    <w:sz w:val="16"/>
                  </w:rPr>
                  <w:t>Auswählen</w:t>
                </w:r>
              </w:p>
            </w:tc>
          </w:sdtContent>
        </w:sdt>
        <w:tc>
          <w:tcPr>
            <w:tcW w:w="236" w:type="dxa"/>
            <w:tcBorders>
              <w:right w:val="single" w:sz="12" w:space="0" w:color="auto"/>
            </w:tcBorders>
          </w:tcPr>
          <w:p w:rsidR="00C60E46" w:rsidRPr="00B73F99" w:rsidRDefault="00C60E46" w:rsidP="00C60E46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E46" w:rsidRDefault="00C60E46" w:rsidP="00C60E46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Merge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E46" w:rsidRDefault="00C60E46" w:rsidP="00C60E46">
            <w:pPr>
              <w:rPr>
                <w:rFonts w:ascii="Arial" w:hAnsi="Arial"/>
                <w:sz w:val="24"/>
              </w:rPr>
            </w:pPr>
          </w:p>
        </w:tc>
      </w:tr>
    </w:tbl>
    <w:p w:rsidR="00875C3A" w:rsidRDefault="00875C3A" w:rsidP="00875C3A">
      <w:pPr>
        <w:rPr>
          <w:rFonts w:ascii="Arial" w:hAnsi="Arial"/>
          <w:sz w:val="24"/>
        </w:rPr>
      </w:pPr>
    </w:p>
    <w:p w:rsidR="00875C3A" w:rsidRDefault="00875C3A" w:rsidP="00875C3A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"/>
        <w:gridCol w:w="1531"/>
        <w:gridCol w:w="711"/>
        <w:gridCol w:w="1134"/>
        <w:gridCol w:w="1077"/>
        <w:gridCol w:w="1531"/>
        <w:gridCol w:w="694"/>
        <w:gridCol w:w="1148"/>
      </w:tblGrid>
      <w:tr w:rsidR="00875C3A"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2" w:name="Text1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48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875C3A">
        <w:tc>
          <w:tcPr>
            <w:tcW w:w="1077" w:type="dxa"/>
            <w:noWrap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48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4" w:name="Text1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48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5" w:name="Text1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</w:tr>
      <w:tr w:rsidR="00875C3A">
        <w:tc>
          <w:tcPr>
            <w:tcW w:w="1077" w:type="dxa"/>
            <w:noWrap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48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6" w:name="Text1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48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7" w:name="Text1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875C3A">
        <w:tc>
          <w:tcPr>
            <w:tcW w:w="1077" w:type="dxa"/>
            <w:noWrap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48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8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48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9" w:name="Text1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9"/>
          </w:p>
        </w:tc>
      </w:tr>
      <w:tr w:rsidR="00875C3A">
        <w:tc>
          <w:tcPr>
            <w:tcW w:w="1077" w:type="dxa"/>
            <w:noWrap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48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0" w:name="Text1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0"/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48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1" w:name="Text2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875C3A">
        <w:tc>
          <w:tcPr>
            <w:tcW w:w="1077" w:type="dxa"/>
            <w:noWrap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48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34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2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um :</w:t>
            </w:r>
          </w:p>
        </w:tc>
        <w:tc>
          <w:tcPr>
            <w:tcW w:w="1531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d.</w:t>
            </w:r>
          </w:p>
        </w:tc>
        <w:tc>
          <w:tcPr>
            <w:tcW w:w="1148" w:type="dxa"/>
            <w:tcBorders>
              <w:bottom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13" w:name="Text2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</w:tr>
      <w:tr w:rsidR="00875C3A">
        <w:tc>
          <w:tcPr>
            <w:tcW w:w="1077" w:type="dxa"/>
            <w:noWrap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711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077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694" w:type="dxa"/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148" w:type="dxa"/>
            <w:tcBorders>
              <w:top w:val="dotted" w:sz="8" w:space="0" w:color="auto"/>
            </w:tcBorders>
            <w:noWrap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</w:tbl>
    <w:p w:rsidR="00875C3A" w:rsidRDefault="00875C3A" w:rsidP="00875C3A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1413"/>
        <w:gridCol w:w="430"/>
        <w:gridCol w:w="850"/>
        <w:gridCol w:w="992"/>
        <w:gridCol w:w="1276"/>
        <w:gridCol w:w="1120"/>
        <w:gridCol w:w="723"/>
      </w:tblGrid>
      <w:tr w:rsidR="00875C3A" w:rsidRPr="00F945E3">
        <w:tc>
          <w:tcPr>
            <w:tcW w:w="2093" w:type="dxa"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Gesamtstunden :</w:t>
            </w:r>
          </w:p>
        </w:tc>
        <w:tc>
          <w:tcPr>
            <w:tcW w:w="1413" w:type="dxa"/>
            <w:tcBorders>
              <w:bottom w:val="dotted" w:sz="8" w:space="0" w:color="auto"/>
            </w:tcBorders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4"/>
                  <w:enabled w:val="0"/>
                  <w:calcOnExit w:val="0"/>
                  <w:textInput>
                    <w:type w:val="calculated"/>
                    <w:default w:val="=sum(text10;text11;text12;text13;text14;text15;text16;text17;text18;text19;text20;text21)"/>
                    <w:maxLength w:val="5"/>
                    <w:format w:val="0,00"/>
                  </w:textInput>
                </w:ffData>
              </w:fldChar>
            </w:r>
            <w:bookmarkStart w:id="14" w:name="Text2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=sum(text10;text11;text12;text13;text14;text15;text16;text17;text18;text19;text20;text21)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instrText>0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0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430" w:type="dxa"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a)</w:t>
            </w:r>
          </w:p>
        </w:tc>
        <w:tc>
          <w:tcPr>
            <w:tcW w:w="850" w:type="dxa"/>
            <w:tcBorders>
              <w:bottom w:val="dotted" w:sz="8" w:space="0" w:color="auto"/>
            </w:tcBorders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maxLength w:val="3"/>
                    <w:format w:val="0,00"/>
                  </w:textInput>
                </w:ffData>
              </w:fldChar>
            </w:r>
            <w:bookmarkStart w:id="15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5"/>
          </w:p>
        </w:tc>
        <w:tc>
          <w:tcPr>
            <w:tcW w:w="992" w:type="dxa"/>
          </w:tcPr>
          <w:p w:rsidR="00875C3A" w:rsidRPr="00F945E3" w:rsidRDefault="00875C3A" w:rsidP="00CD6297">
            <w:pPr>
              <w:jc w:val="center"/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.-Euro</w:t>
            </w:r>
          </w:p>
        </w:tc>
        <w:tc>
          <w:tcPr>
            <w:tcW w:w="1276" w:type="dxa"/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Summe :</w:t>
            </w:r>
          </w:p>
        </w:tc>
        <w:tc>
          <w:tcPr>
            <w:tcW w:w="1120" w:type="dxa"/>
            <w:tcBorders>
              <w:bottom w:val="dotted" w:sz="8" w:space="0" w:color="auto"/>
            </w:tcBorders>
          </w:tcPr>
          <w:p w:rsidR="00875C3A" w:rsidRPr="00545FC3" w:rsidRDefault="00875C3A" w:rsidP="00CD6297">
            <w:pPr>
              <w:rPr>
                <w:rFonts w:ascii="Arial" w:hAnsi="Arial"/>
                <w:sz w:val="24"/>
                <w:lang w:val="en-GB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5"/>
                  <w:enabled w:val="0"/>
                  <w:calcOnExit w:val="0"/>
                  <w:textInput>
                    <w:type w:val="calculated"/>
                    <w:default w:val="=sum(text10;text11;text12;text13;text14;text15;text16;text17;text18;text19;text20;text21)*text7"/>
                  </w:textInput>
                </w:ffData>
              </w:fldChar>
            </w:r>
            <w:bookmarkStart w:id="16" w:name="Text2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  <w:fldChar w:fldCharType="begin"/>
            </w:r>
            <w:r>
              <w:rPr>
                <w:rFonts w:ascii="Arial" w:hAnsi="Arial"/>
                <w:sz w:val="24"/>
              </w:rPr>
              <w:instrText xml:space="preserve"> =sum(text10;text11;text12;text13;text14;text15;text16;text17;text18;text19;text20;text21)*text7 </w:instrText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instrText>0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6"/>
          </w:p>
        </w:tc>
        <w:tc>
          <w:tcPr>
            <w:tcW w:w="723" w:type="dxa"/>
            <w:noWrap/>
            <w:tcMar>
              <w:left w:w="28" w:type="dxa"/>
              <w:right w:w="28" w:type="dxa"/>
            </w:tcMar>
          </w:tcPr>
          <w:p w:rsidR="00875C3A" w:rsidRPr="00F945E3" w:rsidRDefault="00875C3A" w:rsidP="00CD6297">
            <w:pPr>
              <w:rPr>
                <w:rFonts w:ascii="Arial" w:hAnsi="Arial"/>
                <w:sz w:val="24"/>
              </w:rPr>
            </w:pPr>
            <w:r w:rsidRPr="00F945E3">
              <w:rPr>
                <w:rFonts w:ascii="Arial" w:hAnsi="Arial"/>
                <w:sz w:val="24"/>
              </w:rPr>
              <w:t>.-Euro</w:t>
            </w:r>
          </w:p>
        </w:tc>
      </w:tr>
    </w:tbl>
    <w:p w:rsidR="00875C3A" w:rsidRDefault="00875C3A" w:rsidP="00875C3A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Ind w:w="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559"/>
        <w:gridCol w:w="1843"/>
        <w:gridCol w:w="3827"/>
      </w:tblGrid>
      <w:tr w:rsidR="00875C3A">
        <w:tc>
          <w:tcPr>
            <w:tcW w:w="1668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 w:rsidRPr="00926F08">
              <w:rPr>
                <w:rFonts w:ascii="Arial" w:hAnsi="Arial"/>
                <w:sz w:val="24"/>
              </w:rPr>
              <w:t xml:space="preserve">Diedorf, den </w:t>
            </w:r>
          </w:p>
        </w:tc>
        <w:bookmarkStart w:id="17" w:name="Text6"/>
        <w:tc>
          <w:tcPr>
            <w:tcW w:w="1559" w:type="dxa"/>
            <w:tcBorders>
              <w:bottom w:val="dotted" w:sz="8" w:space="0" w:color="auto"/>
            </w:tcBorders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  <w:tcBorders>
              <w:bottom w:val="dotted" w:sz="8" w:space="0" w:color="auto"/>
            </w:tcBorders>
          </w:tcPr>
          <w:p w:rsidR="00875C3A" w:rsidRDefault="00875C3A" w:rsidP="00CD6297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875C3A">
        <w:tc>
          <w:tcPr>
            <w:tcW w:w="1668" w:type="dxa"/>
          </w:tcPr>
          <w:p w:rsidR="00875C3A" w:rsidRPr="00926F08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top w:val="dotted" w:sz="8" w:space="0" w:color="auto"/>
            </w:tcBorders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3827" w:type="dxa"/>
            <w:tcBorders>
              <w:top w:val="dotted" w:sz="8" w:space="0" w:color="auto"/>
            </w:tcBorders>
          </w:tcPr>
          <w:p w:rsidR="00875C3A" w:rsidRDefault="00875C3A" w:rsidP="00CD6297">
            <w:pPr>
              <w:jc w:val="center"/>
              <w:rPr>
                <w:rFonts w:ascii="Aldine401 BT" w:hAnsi="Aldine401 BT"/>
                <w:b/>
                <w:sz w:val="28"/>
              </w:rPr>
            </w:pPr>
            <w:r>
              <w:rPr>
                <w:rFonts w:ascii="Aldine401 BT" w:hAnsi="Aldine401 BT"/>
                <w:b/>
                <w:sz w:val="28"/>
              </w:rPr>
              <w:t>Übungsleiter (in)</w:t>
            </w:r>
          </w:p>
        </w:tc>
      </w:tr>
    </w:tbl>
    <w:p w:rsidR="00875C3A" w:rsidRDefault="00875C3A" w:rsidP="00875C3A">
      <w:pPr>
        <w:rPr>
          <w:rFonts w:ascii="Arial" w:hAnsi="Arial"/>
          <w:sz w:val="24"/>
        </w:rPr>
      </w:pPr>
    </w:p>
    <w:p w:rsidR="00875C3A" w:rsidRDefault="00875C3A" w:rsidP="00875C3A">
      <w:pPr>
        <w:rPr>
          <w:rFonts w:ascii="Arial" w:hAnsi="Arial"/>
          <w:sz w:val="24"/>
        </w:rPr>
      </w:pPr>
    </w:p>
    <w:p w:rsidR="00875C3A" w:rsidRDefault="00D01F77" w:rsidP="00875C3A">
      <w:pPr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</w:t>
      </w:r>
      <w:r w:rsidR="00E23EBD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</w:t>
      </w:r>
    </w:p>
    <w:p w:rsidR="00D01F77" w:rsidRDefault="00D01F77" w:rsidP="00875C3A">
      <w:pPr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achlich richtig, </w:t>
      </w:r>
      <w:r w:rsidR="00E23EBD">
        <w:rPr>
          <w:rFonts w:ascii="Arial" w:hAnsi="Arial"/>
          <w:sz w:val="24"/>
        </w:rPr>
        <w:t>Datum</w:t>
      </w:r>
      <w:r>
        <w:rPr>
          <w:rFonts w:ascii="Nebraska" w:hAnsi="Nebraska"/>
          <w:b/>
          <w:sz w:val="24"/>
        </w:rPr>
        <w:tab/>
      </w:r>
      <w:r>
        <w:rPr>
          <w:rFonts w:ascii="Nebraska" w:hAnsi="Nebraska"/>
          <w:b/>
          <w:sz w:val="24"/>
        </w:rPr>
        <w:tab/>
      </w:r>
      <w:r w:rsidR="00F439BA">
        <w:rPr>
          <w:rFonts w:ascii="Nebraska" w:hAnsi="Nebraska"/>
          <w:b/>
          <w:sz w:val="24"/>
        </w:rPr>
        <w:tab/>
      </w:r>
      <w:r>
        <w:rPr>
          <w:rFonts w:ascii="Aldine401 BT" w:hAnsi="Aldine401 BT"/>
          <w:b/>
          <w:sz w:val="28"/>
        </w:rPr>
        <w:t>Abteilungsleitung</w:t>
      </w:r>
    </w:p>
    <w:p w:rsidR="00D01F77" w:rsidRDefault="00D01F77" w:rsidP="00875C3A">
      <w:pPr>
        <w:ind w:left="709"/>
        <w:rPr>
          <w:rFonts w:ascii="Arial" w:hAnsi="Arial"/>
          <w:sz w:val="24"/>
        </w:rPr>
      </w:pPr>
    </w:p>
    <w:p w:rsidR="00D01F77" w:rsidRDefault="00D01F77" w:rsidP="00D01F77">
      <w:pPr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</w:t>
      </w:r>
      <w:r w:rsidR="00E23EBD">
        <w:rPr>
          <w:rFonts w:ascii="Arial" w:hAnsi="Arial"/>
          <w:sz w:val="24"/>
        </w:rPr>
        <w:t>__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_______________________________</w:t>
      </w:r>
    </w:p>
    <w:p w:rsidR="00875C3A" w:rsidRDefault="00D01F77" w:rsidP="00875C3A">
      <w:pPr>
        <w:ind w:left="709"/>
        <w:rPr>
          <w:rFonts w:ascii="Arial" w:hAnsi="Arial"/>
          <w:sz w:val="24"/>
        </w:rPr>
      </w:pPr>
      <w:r>
        <w:rPr>
          <w:rFonts w:ascii="Arial" w:hAnsi="Arial"/>
          <w:sz w:val="24"/>
        </w:rPr>
        <w:t>S</w:t>
      </w:r>
      <w:r w:rsidR="00875C3A">
        <w:rPr>
          <w:rFonts w:ascii="Arial" w:hAnsi="Arial"/>
          <w:sz w:val="24"/>
        </w:rPr>
        <w:t>achlich richtig</w:t>
      </w:r>
      <w:r>
        <w:rPr>
          <w:rFonts w:ascii="Arial" w:hAnsi="Arial"/>
          <w:sz w:val="24"/>
        </w:rPr>
        <w:t xml:space="preserve">, </w:t>
      </w:r>
      <w:r w:rsidR="00E23EBD">
        <w:rPr>
          <w:rFonts w:ascii="Arial" w:hAnsi="Arial"/>
          <w:sz w:val="24"/>
        </w:rPr>
        <w:t>Datum</w:t>
      </w:r>
      <w:r w:rsidR="00875C3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439BA">
        <w:rPr>
          <w:rFonts w:ascii="Arial" w:hAnsi="Arial"/>
          <w:sz w:val="24"/>
        </w:rPr>
        <w:tab/>
      </w:r>
      <w:r w:rsidR="00875C3A">
        <w:rPr>
          <w:rFonts w:ascii="Aldine401 BT" w:hAnsi="Aldine401 BT"/>
          <w:b/>
          <w:sz w:val="28"/>
        </w:rPr>
        <w:t>Vorstand</w:t>
      </w:r>
    </w:p>
    <w:p w:rsidR="00875C3A" w:rsidRDefault="00875C3A" w:rsidP="00875C3A">
      <w:pPr>
        <w:rPr>
          <w:rFonts w:ascii="Arial" w:hAnsi="Arial"/>
          <w:sz w:val="24"/>
        </w:rPr>
      </w:pPr>
    </w:p>
    <w:p w:rsidR="00875C3A" w:rsidRDefault="00875C3A" w:rsidP="00875C3A">
      <w:pPr>
        <w:rPr>
          <w:rFonts w:ascii="Arial" w:hAnsi="Arial"/>
          <w:sz w:val="24"/>
        </w:rPr>
      </w:pPr>
    </w:p>
    <w:tbl>
      <w:tblPr>
        <w:tblStyle w:val="Tabellengitternetz1"/>
        <w:tblW w:w="936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8"/>
        <w:gridCol w:w="359"/>
        <w:gridCol w:w="32"/>
        <w:gridCol w:w="327"/>
        <w:gridCol w:w="53"/>
        <w:gridCol w:w="307"/>
        <w:gridCol w:w="49"/>
        <w:gridCol w:w="313"/>
        <w:gridCol w:w="43"/>
        <w:gridCol w:w="317"/>
        <w:gridCol w:w="39"/>
        <w:gridCol w:w="321"/>
        <w:gridCol w:w="35"/>
        <w:gridCol w:w="325"/>
        <w:gridCol w:w="34"/>
        <w:gridCol w:w="419"/>
        <w:gridCol w:w="35"/>
        <w:gridCol w:w="425"/>
        <w:gridCol w:w="30"/>
        <w:gridCol w:w="430"/>
        <w:gridCol w:w="25"/>
        <w:gridCol w:w="437"/>
        <w:gridCol w:w="17"/>
        <w:gridCol w:w="4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67"/>
        <w:gridCol w:w="13"/>
      </w:tblGrid>
      <w:tr w:rsidR="00875C3A" w:rsidTr="00245A56">
        <w:trPr>
          <w:gridAfter w:val="1"/>
          <w:wAfter w:w="13" w:type="dxa"/>
          <w:trHeight w:val="301"/>
        </w:trPr>
        <w:tc>
          <w:tcPr>
            <w:tcW w:w="978" w:type="dxa"/>
            <w:tcBorders>
              <w:right w:val="single" w:sz="4" w:space="0" w:color="auto"/>
            </w:tcBorders>
          </w:tcPr>
          <w:p w:rsidR="00875C3A" w:rsidRPr="008A61DF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BAN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5C3A" w:rsidRPr="0099066A" w:rsidRDefault="00875C3A" w:rsidP="00CD6297">
            <w:pPr>
              <w:rPr>
                <w:rFonts w:ascii="Arial" w:hAnsi="Arial"/>
                <w:b/>
              </w:rPr>
            </w:pPr>
            <w:r w:rsidRPr="0099066A">
              <w:rPr>
                <w:rFonts w:ascii="Arial" w:hAnsi="Arial"/>
                <w:b/>
              </w:rPr>
              <w:t>D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5C3A" w:rsidRPr="0099066A" w:rsidRDefault="00875C3A" w:rsidP="00CD6297">
            <w:pPr>
              <w:rPr>
                <w:rFonts w:ascii="Arial" w:hAnsi="Arial"/>
                <w:b/>
              </w:rPr>
            </w:pPr>
            <w:r w:rsidRPr="0099066A">
              <w:rPr>
                <w:rFonts w:ascii="Arial" w:hAnsi="Arial"/>
                <w:b/>
              </w:rPr>
              <w:t>E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Pr="0099066A" w:rsidRDefault="00875C3A" w:rsidP="00CD6297">
            <w:pPr>
              <w:jc w:val="center"/>
              <w:rPr>
                <w:rFonts w:ascii="Arial" w:hAnsi="Arial"/>
              </w:rPr>
            </w:pPr>
            <w:r w:rsidRPr="0099066A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9066A">
              <w:rPr>
                <w:rFonts w:ascii="Arial" w:hAnsi="Arial"/>
              </w:rPr>
              <w:instrText xml:space="preserve"> FORMTEXT </w:instrText>
            </w:r>
            <w:r w:rsidRPr="0099066A">
              <w:rPr>
                <w:rFonts w:ascii="Arial" w:hAnsi="Arial"/>
              </w:rPr>
            </w:r>
            <w:r w:rsidRPr="0099066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 w:rsidRPr="0099066A">
              <w:rPr>
                <w:rFonts w:ascii="Arial" w:hAnsi="Arial"/>
              </w:rPr>
              <w:fldChar w:fldCharType="end"/>
            </w:r>
          </w:p>
        </w:tc>
      </w:tr>
      <w:tr w:rsidR="00875C3A" w:rsidTr="00190CC4">
        <w:trPr>
          <w:trHeight w:hRule="exact" w:val="189"/>
        </w:trPr>
        <w:tc>
          <w:tcPr>
            <w:tcW w:w="978" w:type="dxa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8386" w:type="dxa"/>
            <w:gridSpan w:val="34"/>
            <w:tcBorders>
              <w:top w:val="single" w:sz="4" w:space="0" w:color="auto"/>
            </w:tcBorders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 w:rsidTr="00190CC4">
        <w:trPr>
          <w:gridAfter w:val="1"/>
          <w:wAfter w:w="13" w:type="dxa"/>
          <w:trHeight w:hRule="exact" w:val="379"/>
        </w:trPr>
        <w:tc>
          <w:tcPr>
            <w:tcW w:w="978" w:type="dxa"/>
            <w:tcBorders>
              <w:right w:val="single" w:sz="4" w:space="0" w:color="auto"/>
            </w:tcBorders>
          </w:tcPr>
          <w:p w:rsidR="00875C3A" w:rsidRPr="008A61DF" w:rsidRDefault="00875C3A" w:rsidP="00CD629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A" w:rsidRDefault="003A6642" w:rsidP="00CD6297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018" w:type="dxa"/>
            <w:gridSpan w:val="12"/>
            <w:tcBorders>
              <w:left w:val="single" w:sz="4" w:space="0" w:color="auto"/>
            </w:tcBorders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 w:rsidTr="00190CC4">
        <w:trPr>
          <w:trHeight w:hRule="exact" w:val="189"/>
        </w:trPr>
        <w:tc>
          <w:tcPr>
            <w:tcW w:w="978" w:type="dxa"/>
          </w:tcPr>
          <w:p w:rsidR="00190CC4" w:rsidRDefault="00190CC4" w:rsidP="00CD6297">
            <w:pPr>
              <w:rPr>
                <w:rFonts w:ascii="Arial" w:hAnsi="Arial"/>
                <w:sz w:val="24"/>
              </w:rPr>
            </w:pPr>
          </w:p>
        </w:tc>
        <w:tc>
          <w:tcPr>
            <w:tcW w:w="8386" w:type="dxa"/>
            <w:gridSpan w:val="34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  <w:tr w:rsidR="00875C3A" w:rsidTr="00190CC4">
        <w:trPr>
          <w:trHeight w:val="318"/>
        </w:trPr>
        <w:tc>
          <w:tcPr>
            <w:tcW w:w="9364" w:type="dxa"/>
            <w:gridSpan w:val="35"/>
          </w:tcPr>
          <w:p w:rsidR="00875C3A" w:rsidRDefault="00875C3A" w:rsidP="00CD6297">
            <w:pPr>
              <w:rPr>
                <w:rFonts w:ascii="Arial" w:hAnsi="Arial"/>
                <w:sz w:val="24"/>
              </w:rPr>
            </w:pPr>
          </w:p>
        </w:tc>
      </w:tr>
    </w:tbl>
    <w:p w:rsidR="00875C3A" w:rsidRDefault="00875C3A" w:rsidP="00190CC4"/>
    <w:p w:rsidR="00190CC4" w:rsidRDefault="00190CC4" w:rsidP="00875C3A">
      <w:pPr>
        <w:ind w:left="567"/>
      </w:pPr>
      <w:r>
        <w:t>Hinweise:</w:t>
      </w:r>
    </w:p>
    <w:p w:rsidR="00D574D8" w:rsidRDefault="00190CC4" w:rsidP="00875C3A">
      <w:pPr>
        <w:ind w:left="567"/>
      </w:pPr>
      <w:r>
        <w:t xml:space="preserve">- </w:t>
      </w:r>
      <w:r w:rsidR="00D574D8">
        <w:t xml:space="preserve">Ohne Unterschrift der Abteilungsleitung erfolgt </w:t>
      </w:r>
      <w:r w:rsidR="00D574D8" w:rsidRPr="00D574D8">
        <w:rPr>
          <w:b/>
        </w:rPr>
        <w:t>keine</w:t>
      </w:r>
      <w:r w:rsidR="00D574D8">
        <w:t xml:space="preserve"> Auszahlung</w:t>
      </w:r>
    </w:p>
    <w:p w:rsidR="00245A56" w:rsidRDefault="00245A56" w:rsidP="00875C3A">
      <w:pPr>
        <w:ind w:left="567"/>
      </w:pPr>
      <w:r>
        <w:t>- Abteilungsleitung bestätigt durch seine Unterschrift die geleisteten ÜL-Stunden</w:t>
      </w:r>
    </w:p>
    <w:p w:rsidR="00190CC4" w:rsidRDefault="00D574D8" w:rsidP="00875C3A">
      <w:pPr>
        <w:ind w:left="567"/>
      </w:pPr>
      <w:r>
        <w:t xml:space="preserve">- </w:t>
      </w:r>
      <w:r w:rsidR="00190CC4">
        <w:t>Abrechnung bitte zeitnah monatlich abgeben</w:t>
      </w:r>
    </w:p>
    <w:p w:rsidR="00190CC4" w:rsidRDefault="00190CC4" w:rsidP="00875C3A">
      <w:pPr>
        <w:ind w:left="567"/>
      </w:pPr>
      <w:r>
        <w:t xml:space="preserve">- </w:t>
      </w:r>
      <w:r w:rsidRPr="00190CC4">
        <w:rPr>
          <w:b/>
        </w:rPr>
        <w:t>Ausnahme</w:t>
      </w:r>
      <w:r>
        <w:t>: bei Kleinbeträgen bitte Vergütungen</w:t>
      </w:r>
      <w:r w:rsidR="00245A56">
        <w:t xml:space="preserve"> sammeln, bis 30€ erreicht sind</w:t>
      </w:r>
    </w:p>
    <w:p w:rsidR="00245A56" w:rsidRPr="00875C3A" w:rsidRDefault="00245A56" w:rsidP="00875C3A">
      <w:pPr>
        <w:ind w:left="567"/>
      </w:pPr>
    </w:p>
    <w:sectPr w:rsidR="00245A56" w:rsidRPr="00875C3A" w:rsidSect="004D1D13">
      <w:headerReference w:type="default" r:id="rId8"/>
      <w:type w:val="continuous"/>
      <w:pgSz w:w="11907" w:h="16840" w:code="9"/>
      <w:pgMar w:top="720" w:right="720" w:bottom="720" w:left="720" w:header="0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E94" w:rsidRDefault="00395E94">
      <w:r>
        <w:separator/>
      </w:r>
    </w:p>
  </w:endnote>
  <w:endnote w:type="continuationSeparator" w:id="0">
    <w:p w:rsidR="00395E94" w:rsidRDefault="0039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ine401 BT">
    <w:charset w:val="00"/>
    <w:family w:val="roman"/>
    <w:pitch w:val="variable"/>
    <w:sig w:usb0="00000003" w:usb1="00000000" w:usb2="00000000" w:usb3="00000000" w:csb0="00000001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E94" w:rsidRDefault="00395E94">
      <w:r>
        <w:separator/>
      </w:r>
    </w:p>
  </w:footnote>
  <w:footnote w:type="continuationSeparator" w:id="0">
    <w:p w:rsidR="00395E94" w:rsidRDefault="0039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2C" w:rsidRDefault="00825C2D">
    <w:pPr>
      <w:pStyle w:val="Kopfzeile"/>
    </w:pPr>
    <w:r>
      <w:rPr>
        <w:noProof/>
      </w:rPr>
      <w:drawing>
        <wp:inline distT="0" distB="0" distL="0" distR="0">
          <wp:extent cx="581025" cy="82205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ppen+Schriftzug_sw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24" cy="834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3E61">
      <w:tab/>
      <w:t xml:space="preserve">                                                            </w:t>
    </w:r>
    <w:sdt>
      <w:sdtPr>
        <w:id w:val="-1158601048"/>
        <w:lock w:val="contentLocked"/>
        <w:placeholder>
          <w:docPart w:val="181E668A5E96438A910F5B1DBA6ADF7A"/>
        </w:placeholder>
        <w:text/>
      </w:sdtPr>
      <w:sdtContent>
        <w:r w:rsidR="00033E61">
          <w:t>Eingangsstempel Geschäftsstelle:</w:t>
        </w:r>
      </w:sdtContent>
    </w:sdt>
  </w:p>
  <w:p w:rsidR="0051122C" w:rsidRDefault="0051122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7BC"/>
    <w:multiLevelType w:val="singleLevel"/>
    <w:tmpl w:val="6D805C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42F03380"/>
    <w:multiLevelType w:val="singleLevel"/>
    <w:tmpl w:val="02D293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szCwpblo3GH/ZFC7Kty6dAps6Q2YGEh/ll5B9Q1iFZAyI799b3dfIFUTZck17QkM1/NUHKlL1+U0qTGHGI1AA==" w:salt="dBGwCLbyvppg9kcaNyRf5g==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2C"/>
    <w:rsid w:val="00016700"/>
    <w:rsid w:val="00033E61"/>
    <w:rsid w:val="00044F90"/>
    <w:rsid w:val="00072C32"/>
    <w:rsid w:val="000C194D"/>
    <w:rsid w:val="001026A1"/>
    <w:rsid w:val="00103A8F"/>
    <w:rsid w:val="00152E40"/>
    <w:rsid w:val="001810CA"/>
    <w:rsid w:val="00190CC4"/>
    <w:rsid w:val="001B59BE"/>
    <w:rsid w:val="001D5168"/>
    <w:rsid w:val="001D6504"/>
    <w:rsid w:val="001D7501"/>
    <w:rsid w:val="002147A9"/>
    <w:rsid w:val="00245A56"/>
    <w:rsid w:val="00276B8B"/>
    <w:rsid w:val="002A2E31"/>
    <w:rsid w:val="002D0EC2"/>
    <w:rsid w:val="003325D2"/>
    <w:rsid w:val="00391ED1"/>
    <w:rsid w:val="00394BD2"/>
    <w:rsid w:val="00395E94"/>
    <w:rsid w:val="003A6642"/>
    <w:rsid w:val="003B11DF"/>
    <w:rsid w:val="003C661B"/>
    <w:rsid w:val="003E1970"/>
    <w:rsid w:val="00484669"/>
    <w:rsid w:val="004B75CE"/>
    <w:rsid w:val="004D1D13"/>
    <w:rsid w:val="0051122C"/>
    <w:rsid w:val="00554079"/>
    <w:rsid w:val="00567891"/>
    <w:rsid w:val="00570905"/>
    <w:rsid w:val="00577C06"/>
    <w:rsid w:val="005B6A54"/>
    <w:rsid w:val="005E2FBE"/>
    <w:rsid w:val="0071485D"/>
    <w:rsid w:val="00740543"/>
    <w:rsid w:val="0075141E"/>
    <w:rsid w:val="007D2517"/>
    <w:rsid w:val="0080714C"/>
    <w:rsid w:val="00813BFD"/>
    <w:rsid w:val="00825C2D"/>
    <w:rsid w:val="00875C3A"/>
    <w:rsid w:val="008A61DF"/>
    <w:rsid w:val="00924705"/>
    <w:rsid w:val="009469E6"/>
    <w:rsid w:val="00961CEE"/>
    <w:rsid w:val="0099066A"/>
    <w:rsid w:val="00A346ED"/>
    <w:rsid w:val="00A70269"/>
    <w:rsid w:val="00A7757A"/>
    <w:rsid w:val="00A83315"/>
    <w:rsid w:val="00A95000"/>
    <w:rsid w:val="00AD7402"/>
    <w:rsid w:val="00B0755F"/>
    <w:rsid w:val="00B25714"/>
    <w:rsid w:val="00BC4AA6"/>
    <w:rsid w:val="00C40114"/>
    <w:rsid w:val="00C60E46"/>
    <w:rsid w:val="00CD6297"/>
    <w:rsid w:val="00CF28C2"/>
    <w:rsid w:val="00D01F77"/>
    <w:rsid w:val="00D574D8"/>
    <w:rsid w:val="00DB676B"/>
    <w:rsid w:val="00E23EBD"/>
    <w:rsid w:val="00E25A0F"/>
    <w:rsid w:val="00F439BA"/>
    <w:rsid w:val="00FB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35E4FBD-62C3-4459-B5B7-BA3F683C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ind w:left="1416" w:hanging="707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/>
      <w:outlineLvl w:val="2"/>
    </w:pPr>
    <w:rPr>
      <w:rFonts w:ascii="Arial" w:hAnsi="Arial"/>
      <w:b/>
      <w:sz w:val="28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709"/>
      <w:jc w:val="both"/>
      <w:outlineLvl w:val="3"/>
    </w:pPr>
    <w:rPr>
      <w:rFonts w:ascii="Arial" w:hAnsi="Arial"/>
      <w:b/>
      <w:sz w:val="22"/>
      <w:u w:val="single"/>
    </w:rPr>
  </w:style>
  <w:style w:type="paragraph" w:styleId="berschrift5">
    <w:name w:val="heading 5"/>
    <w:basedOn w:val="Standard"/>
    <w:next w:val="Standard"/>
    <w:qFormat/>
    <w:pPr>
      <w:keepNext/>
      <w:ind w:left="709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pPr>
      <w:keepNext/>
      <w:ind w:left="1418"/>
      <w:jc w:val="both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ind w:left="851"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pPr>
      <w:keepNext/>
      <w:ind w:left="-85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pPr>
      <w:ind w:left="709"/>
      <w:jc w:val="both"/>
    </w:pPr>
    <w:rPr>
      <w:rFonts w:ascii="Arial" w:hAnsi="Arial"/>
      <w:sz w:val="24"/>
    </w:rPr>
  </w:style>
  <w:style w:type="paragraph" w:styleId="Textkrper-Einzug2">
    <w:name w:val="Body Text Indent 2"/>
    <w:basedOn w:val="Standard"/>
    <w:pPr>
      <w:ind w:left="709"/>
      <w:jc w:val="both"/>
    </w:pPr>
    <w:rPr>
      <w:rFonts w:ascii="Arial" w:hAnsi="Arial"/>
      <w:sz w:val="22"/>
    </w:rPr>
  </w:style>
  <w:style w:type="paragraph" w:styleId="Textkrper-Einzug3">
    <w:name w:val="Body Text Indent 3"/>
    <w:basedOn w:val="Standard"/>
    <w:pPr>
      <w:ind w:left="713" w:hanging="4"/>
      <w:jc w:val="both"/>
    </w:pPr>
    <w:rPr>
      <w:rFonts w:ascii="Arial" w:hAnsi="Arial"/>
      <w:sz w:val="24"/>
    </w:rPr>
  </w:style>
  <w:style w:type="table" w:styleId="Tabellenraster">
    <w:name w:val="Table Grid"/>
    <w:basedOn w:val="NormaleTabelle"/>
    <w:rsid w:val="0027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next w:val="Tabellenraster"/>
    <w:rsid w:val="0087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1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785FAE7B7543499D955F5AE362D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8FF3F-3429-4EA9-84BB-0006DE85E0F9}"/>
      </w:docPartPr>
      <w:docPartBody>
        <w:p w:rsidR="00CF0FD2" w:rsidRDefault="00BC41FD" w:rsidP="00BC41FD">
          <w:pPr>
            <w:pStyle w:val="C2785FAE7B7543499D955F5AE362D8D6"/>
          </w:pPr>
          <w:r w:rsidRPr="004D1D13">
            <w:rPr>
              <w:rFonts w:asciiTheme="minorHAnsi" w:hAnsiTheme="minorHAnsi"/>
              <w:sz w:val="18"/>
              <w:szCs w:val="28"/>
            </w:rPr>
            <w:t>Nr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06880-E60D-433E-9404-AFB058EA6579}"/>
      </w:docPartPr>
      <w:docPartBody>
        <w:p w:rsidR="00973E89" w:rsidRDefault="00CF0FD2">
          <w:r w:rsidRPr="007A541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6495AB43B943D190569F6ADEE9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9DA9F-A894-4339-B975-E340FAED42F5}"/>
      </w:docPartPr>
      <w:docPartBody>
        <w:p w:rsidR="00973E89" w:rsidRDefault="00CF0FD2" w:rsidP="00CF0FD2">
          <w:pPr>
            <w:pStyle w:val="3A6495AB43B943D190569F6ADEE97648"/>
          </w:pPr>
          <w:r w:rsidRPr="004D1D13">
            <w:rPr>
              <w:sz w:val="16"/>
            </w:rPr>
            <w:t>Auswählen</w:t>
          </w:r>
        </w:p>
      </w:docPartBody>
    </w:docPart>
    <w:docPart>
      <w:docPartPr>
        <w:name w:val="181E668A5E96438A910F5B1DBA6AD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0598-F549-46AD-A29B-889191818610}"/>
      </w:docPartPr>
      <w:docPartBody>
        <w:p w:rsidR="00000000" w:rsidRDefault="00EC0C68" w:rsidP="00EC0C68">
          <w:pPr>
            <w:pStyle w:val="181E668A5E96438A910F5B1DBA6ADF7A"/>
          </w:pPr>
          <w:r w:rsidRPr="007A541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dine401 BT">
    <w:charset w:val="00"/>
    <w:family w:val="roman"/>
    <w:pitch w:val="variable"/>
    <w:sig w:usb0="00000003" w:usb1="00000000" w:usb2="00000000" w:usb3="00000000" w:csb0="00000001" w:csb1="00000000"/>
  </w:font>
  <w:font w:name="Nebrask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1FD"/>
    <w:rsid w:val="0044223D"/>
    <w:rsid w:val="00973E89"/>
    <w:rsid w:val="00BC41FD"/>
    <w:rsid w:val="00CF0FD2"/>
    <w:rsid w:val="00E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C68"/>
    <w:rPr>
      <w:color w:val="808080"/>
    </w:rPr>
  </w:style>
  <w:style w:type="paragraph" w:customStyle="1" w:styleId="C2785FAE7B7543499D955F5AE362D8D6">
    <w:name w:val="C2785FAE7B7543499D955F5AE362D8D6"/>
    <w:rsid w:val="00BC4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3606BD449A39B1A4EF47981B13D">
    <w:name w:val="F97C83606BD449A39B1A4EF47981B13D"/>
    <w:rsid w:val="00BC4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495AB43B943D190569F6ADEE97648">
    <w:name w:val="3A6495AB43B943D190569F6ADEE97648"/>
    <w:rsid w:val="00CF0FD2"/>
  </w:style>
  <w:style w:type="paragraph" w:customStyle="1" w:styleId="B4DEDDDC1BE54BDF88DA78AA13BF0225">
    <w:name w:val="B4DEDDDC1BE54BDF88DA78AA13BF0225"/>
    <w:rsid w:val="00EC0C68"/>
  </w:style>
  <w:style w:type="paragraph" w:customStyle="1" w:styleId="181E668A5E96438A910F5B1DBA6ADF7A">
    <w:name w:val="181E668A5E96438A910F5B1DBA6ADF7A"/>
    <w:rsid w:val="00EC0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F2E5-3276-4319-8E1B-DA8E633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enschaftsurkunde</vt:lpstr>
    </vt:vector>
  </TitlesOfParts>
  <Company> 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schaftsurkunde</dc:title>
  <dc:subject/>
  <dc:creator>G.M</dc:creator>
  <cp:keywords/>
  <cp:lastModifiedBy>Geschäftsstelle</cp:lastModifiedBy>
  <cp:revision>21</cp:revision>
  <cp:lastPrinted>2011-12-31T12:38:00Z</cp:lastPrinted>
  <dcterms:created xsi:type="dcterms:W3CDTF">2017-11-01T16:17:00Z</dcterms:created>
  <dcterms:modified xsi:type="dcterms:W3CDTF">2021-12-20T07:46:00Z</dcterms:modified>
</cp:coreProperties>
</file>